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0C8242F5" w:rsidR="00F50F67" w:rsidRDefault="00CE775B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93DA9F8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1395A7AD" w:rsidR="00F50F67" w:rsidRDefault="00CE775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</w:t>
            </w:r>
            <w:proofErr w:type="spellStart"/>
            <w:r>
              <w:t>aktor</w:t>
            </w:r>
            <w:proofErr w:type="spellEnd"/>
            <w:r>
              <w:t xml:space="preserve"> bejelentkeztetése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12611BB8" w:rsidR="00F50F67" w:rsidRDefault="00CE775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</w:t>
            </w:r>
            <w:proofErr w:type="spellStart"/>
            <w:r>
              <w:t>aktor</w:t>
            </w:r>
            <w:proofErr w:type="spellEnd"/>
            <w:r>
              <w:t xml:space="preserve"> bejelentkezik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4BCB49BD" w:rsidR="00F50F67" w:rsidRDefault="00CE775B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proofErr w:type="spellStart"/>
            <w:r>
              <w:t>aktor</w:t>
            </w:r>
            <w:proofErr w:type="spellEnd"/>
            <w:r>
              <w:t xml:space="preserve"> nem</w:t>
            </w:r>
            <w:r>
              <w:t xml:space="preserve"> </w:t>
            </w:r>
            <w:r w:rsidR="0015547B">
              <w:t>tud bejelentkezni.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2A0A57D1" w:rsidR="00F50F67" w:rsidRDefault="0083696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, menedzsert, karbantartó, recepciós, takarít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3C77A32F" w:rsidR="00F50F67" w:rsidRDefault="0083696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választja a bejelentkezés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8369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836964" w14:paraId="185AC076" w14:textId="77777777" w:rsidTr="008369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836964" w:rsidRDefault="00836964" w:rsidP="0083696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1FEA717A" w:rsidR="00836964" w:rsidRDefault="00836964" w:rsidP="008369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iválasztja a bejelentkezést</w:t>
                  </w:r>
                </w:p>
              </w:tc>
            </w:tr>
            <w:tr w:rsidR="00836964" w14:paraId="16772C6C" w14:textId="77777777" w:rsidTr="008369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836964" w:rsidRDefault="00836964" w:rsidP="0083696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25BCF23D" w:rsidR="00836964" w:rsidRDefault="00836964" w:rsidP="008369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gadja a felhasználó nevét</w:t>
                  </w:r>
                </w:p>
              </w:tc>
            </w:tr>
            <w:tr w:rsidR="00836964" w14:paraId="3042365E" w14:textId="77777777" w:rsidTr="008369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836964" w:rsidRDefault="00836964" w:rsidP="0083696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6C5D8F04" w:rsidR="00836964" w:rsidRDefault="00836964" w:rsidP="008369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egadja a jelszavát</w:t>
                  </w:r>
                  <w:bookmarkStart w:id="0" w:name="_GoBack"/>
                  <w:bookmarkEnd w:id="0"/>
                </w:p>
              </w:tc>
            </w:tr>
            <w:tr w:rsidR="00836964" w14:paraId="40C3A32E" w14:textId="77777777" w:rsidTr="008369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4E35FEFB" w14:textId="2C57F28E" w:rsidR="00836964" w:rsidRDefault="00836964" w:rsidP="0083696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0883BBAD" w14:textId="078ABA27" w:rsidR="00836964" w:rsidRDefault="00836964" w:rsidP="008369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C634D9">
                    <w:t>bejelentkezés sikeres</w:t>
                  </w:r>
                  <w:r>
                    <w:t xml:space="preserve"> és innentől hozzáfér a számára elérhető funkciókhoz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443B8F6F" w:rsidR="00116C9D" w:rsidRDefault="00836964" w:rsidP="00116C9D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229" w:type="dxa"/>
                </w:tcPr>
                <w:p w14:paraId="19148244" w14:textId="1D493432" w:rsidR="00116C9D" w:rsidRDefault="00FC201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n ilyen felhasználó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0F374A93" w:rsidR="00116C9D" w:rsidRDefault="00836964" w:rsidP="00116C9D">
                  <w:pPr>
                    <w:jc w:val="center"/>
                  </w:pPr>
                  <w:r>
                    <w:t>2</w:t>
                  </w:r>
                  <w:r w:rsidR="00DD752A">
                    <w:t>.2</w:t>
                  </w:r>
                </w:p>
              </w:tc>
              <w:tc>
                <w:tcPr>
                  <w:tcW w:w="7229" w:type="dxa"/>
                </w:tcPr>
                <w:p w14:paraId="03B8F753" w14:textId="4B152A7C" w:rsidR="00116C9D" w:rsidRDefault="00FC201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incs ilyen felhasználó </w:t>
                  </w:r>
                  <w:r>
                    <w:t xml:space="preserve">(Bejelentkezés </w:t>
                  </w:r>
                  <w:r>
                    <w:t>újra próbálása</w:t>
                  </w:r>
                  <w:r>
                    <w:t>)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56F02DD0" w:rsidR="00116C9D" w:rsidRDefault="00FC201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elyes jelszó</w:t>
                  </w: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1862778B" w:rsidR="00DD752A" w:rsidRDefault="00FC201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bás jelszó (Bejelentkezés újra próbálása)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3E8B9" w14:textId="77777777" w:rsidR="004802E7" w:rsidRDefault="004802E7" w:rsidP="00F50F67">
      <w:pPr>
        <w:spacing w:before="0" w:after="0" w:line="240" w:lineRule="auto"/>
      </w:pPr>
      <w:r>
        <w:separator/>
      </w:r>
    </w:p>
  </w:endnote>
  <w:endnote w:type="continuationSeparator" w:id="0">
    <w:p w14:paraId="1E6BC882" w14:textId="77777777" w:rsidR="004802E7" w:rsidRDefault="004802E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2B010" w14:textId="77777777" w:rsidR="004802E7" w:rsidRDefault="004802E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0615AA5" w14:textId="77777777" w:rsidR="004802E7" w:rsidRDefault="004802E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116C9D"/>
    <w:rsid w:val="0015547B"/>
    <w:rsid w:val="00167509"/>
    <w:rsid w:val="002A5C7B"/>
    <w:rsid w:val="002C32F7"/>
    <w:rsid w:val="00435638"/>
    <w:rsid w:val="004802E7"/>
    <w:rsid w:val="006E26ED"/>
    <w:rsid w:val="00836964"/>
    <w:rsid w:val="008E6CCF"/>
    <w:rsid w:val="009D04CB"/>
    <w:rsid w:val="00B66252"/>
    <w:rsid w:val="00C634D9"/>
    <w:rsid w:val="00CE775B"/>
    <w:rsid w:val="00DD752A"/>
    <w:rsid w:val="00F50F67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381E-C6FC-4988-A748-C220502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RGDI_6213@sulid.hu</cp:lastModifiedBy>
  <cp:revision>11</cp:revision>
  <dcterms:created xsi:type="dcterms:W3CDTF">2015-09-21T07:55:00Z</dcterms:created>
  <dcterms:modified xsi:type="dcterms:W3CDTF">2020-10-04T13:55:00Z</dcterms:modified>
</cp:coreProperties>
</file>